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5991586" w:rsidR="00DF4FD8" w:rsidRPr="00A410FF" w:rsidRDefault="00EB3FB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A39B2FD" w:rsidR="00222997" w:rsidRPr="0078428F" w:rsidRDefault="00EB3FB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3DD8099" w:rsidR="00222997" w:rsidRPr="00927C1B" w:rsidRDefault="00EB3F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7B68468" w:rsidR="00222997" w:rsidRPr="00927C1B" w:rsidRDefault="00EB3F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5502C79" w:rsidR="00222997" w:rsidRPr="00927C1B" w:rsidRDefault="00EB3F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B238C90" w:rsidR="00222997" w:rsidRPr="00927C1B" w:rsidRDefault="00EB3F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4448ACE" w:rsidR="00222997" w:rsidRPr="00927C1B" w:rsidRDefault="00EB3F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1C8A7FC" w:rsidR="00222997" w:rsidRPr="00927C1B" w:rsidRDefault="00EB3F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20D565D" w:rsidR="00222997" w:rsidRPr="00927C1B" w:rsidRDefault="00EB3FB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CDB81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E592534" w:rsidR="0041001E" w:rsidRPr="004B120E" w:rsidRDefault="00EB3F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B19E020" w:rsidR="0041001E" w:rsidRPr="004B120E" w:rsidRDefault="00EB3F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D388020" w:rsidR="0041001E" w:rsidRPr="004B120E" w:rsidRDefault="00EB3F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369DFDD" w:rsidR="0041001E" w:rsidRPr="004B120E" w:rsidRDefault="00EB3F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7632045" w:rsidR="0041001E" w:rsidRPr="004B120E" w:rsidRDefault="00EB3F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F3025F3" w:rsidR="0041001E" w:rsidRPr="004B120E" w:rsidRDefault="00EB3F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4E14FF3" w:rsidR="0041001E" w:rsidRPr="004B120E" w:rsidRDefault="00EB3F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6FBC615" w:rsidR="0041001E" w:rsidRPr="004B120E" w:rsidRDefault="00EB3F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6B3459F" w:rsidR="0041001E" w:rsidRPr="004B120E" w:rsidRDefault="00EB3F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DAF2FF4" w:rsidR="0041001E" w:rsidRPr="004B120E" w:rsidRDefault="00EB3F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DCD3BA1" w:rsidR="0041001E" w:rsidRPr="004B120E" w:rsidRDefault="00EB3F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6CC1104" w:rsidR="0041001E" w:rsidRPr="004B120E" w:rsidRDefault="00EB3F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AD63A4C" w:rsidR="0041001E" w:rsidRPr="004B120E" w:rsidRDefault="00EB3F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F896339" w:rsidR="0041001E" w:rsidRPr="004B120E" w:rsidRDefault="00EB3F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B0B6EAC" w:rsidR="0041001E" w:rsidRPr="004B120E" w:rsidRDefault="00EB3F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16A0754" w:rsidR="0041001E" w:rsidRPr="004B120E" w:rsidRDefault="00EB3F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1E4D775" w:rsidR="0041001E" w:rsidRPr="004B120E" w:rsidRDefault="00EB3F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59DAB16" w:rsidR="0041001E" w:rsidRPr="004B120E" w:rsidRDefault="00EB3F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C69DBD7" w:rsidR="0041001E" w:rsidRPr="004B120E" w:rsidRDefault="00EB3F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8045D16" w:rsidR="0041001E" w:rsidRPr="004B120E" w:rsidRDefault="00EB3F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0FC60BF" w:rsidR="0041001E" w:rsidRPr="004B120E" w:rsidRDefault="00EB3F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58C2CA2" w:rsidR="0041001E" w:rsidRPr="004B120E" w:rsidRDefault="00EB3F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B3E26CE" w:rsidR="0041001E" w:rsidRPr="004B120E" w:rsidRDefault="00EB3F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27842F8" w:rsidR="0041001E" w:rsidRPr="004B120E" w:rsidRDefault="00EB3F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B6D1F9D" w:rsidR="0041001E" w:rsidRPr="004B120E" w:rsidRDefault="00EB3F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8D0A7B3" w:rsidR="0041001E" w:rsidRPr="004B120E" w:rsidRDefault="00EB3F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1EF0FC0" w:rsidR="0041001E" w:rsidRPr="004B120E" w:rsidRDefault="00EB3F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DA739BD" w:rsidR="0041001E" w:rsidRPr="004B120E" w:rsidRDefault="00EB3F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A84D717" w:rsidR="0041001E" w:rsidRPr="004B120E" w:rsidRDefault="00EB3F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EB65CA0" w:rsidR="0041001E" w:rsidRPr="004B120E" w:rsidRDefault="00EB3FB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50C728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993014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7A414B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CBCC01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B3FB8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154 Calendar</dc:title>
  <dc:subject>Free printable April 2154 Calendar</dc:subject>
  <dc:creator>General Blue Corporation</dc:creator>
  <keywords>April 2154 Calendar Printable, Easy to Customize</keywords>
  <dc:description/>
  <dcterms:created xsi:type="dcterms:W3CDTF">2019-12-12T15:31:00.0000000Z</dcterms:created>
  <dcterms:modified xsi:type="dcterms:W3CDTF">2023-05-28T05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